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3E1F2F4B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805F68">
        <w:rPr>
          <w:rFonts w:ascii="Times New Roman" w:hAnsi="Times New Roman" w:cs="Times New Roman"/>
          <w:b/>
          <w:sz w:val="22"/>
          <w:szCs w:val="22"/>
          <w:u w:val="single"/>
        </w:rPr>
        <w:t>64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05F68">
        <w:rPr>
          <w:rFonts w:ascii="Times New Roman" w:hAnsi="Times New Roman" w:cs="Times New Roman"/>
          <w:b/>
          <w:sz w:val="22"/>
          <w:szCs w:val="22"/>
          <w:u w:val="single"/>
        </w:rPr>
        <w:t>08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805F68">
        <w:rPr>
          <w:rFonts w:ascii="Times New Roman" w:hAnsi="Times New Roman" w:cs="Times New Roman"/>
          <w:b/>
          <w:sz w:val="22"/>
          <w:szCs w:val="22"/>
          <w:u w:val="single"/>
        </w:rPr>
        <w:t>NOVEM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792E2B34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526.450,79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805F68">
        <w:rPr>
          <w:rFonts w:ascii="Times New Roman" w:hAnsi="Times New Roman" w:cs="Times New Roman"/>
          <w:sz w:val="22"/>
          <w:szCs w:val="22"/>
        </w:rPr>
        <w:t>quinhentos e vinte e seis mil, quatrocentos e cinquenta reais e setenta e nove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6D1327D0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0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09D6CC74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08</w:t>
      </w:r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282BC" w14:textId="77777777" w:rsidR="00776C94" w:rsidRDefault="00776C94" w:rsidP="00681717">
      <w:r>
        <w:separator/>
      </w:r>
    </w:p>
  </w:endnote>
  <w:endnote w:type="continuationSeparator" w:id="0">
    <w:p w14:paraId="35CE157D" w14:textId="77777777" w:rsidR="00776C94" w:rsidRDefault="00776C94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D728D" w14:textId="77777777" w:rsidR="00776C94" w:rsidRDefault="00776C94" w:rsidP="00681717">
      <w:r>
        <w:separator/>
      </w:r>
    </w:p>
  </w:footnote>
  <w:footnote w:type="continuationSeparator" w:id="0">
    <w:p w14:paraId="406B8B42" w14:textId="77777777" w:rsidR="00776C94" w:rsidRDefault="00776C94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776C94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C94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776C94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A0600"/>
    <w:rsid w:val="000B5154"/>
    <w:rsid w:val="00171342"/>
    <w:rsid w:val="001C1DCD"/>
    <w:rsid w:val="0024244A"/>
    <w:rsid w:val="00256828"/>
    <w:rsid w:val="002D2AB4"/>
    <w:rsid w:val="00337592"/>
    <w:rsid w:val="00351197"/>
    <w:rsid w:val="003805E9"/>
    <w:rsid w:val="00474D29"/>
    <w:rsid w:val="004A1F72"/>
    <w:rsid w:val="004D46B7"/>
    <w:rsid w:val="004E1FEF"/>
    <w:rsid w:val="005E79FD"/>
    <w:rsid w:val="006076CC"/>
    <w:rsid w:val="00660B83"/>
    <w:rsid w:val="00681717"/>
    <w:rsid w:val="00691340"/>
    <w:rsid w:val="00705E58"/>
    <w:rsid w:val="007360D9"/>
    <w:rsid w:val="00746B70"/>
    <w:rsid w:val="00776C94"/>
    <w:rsid w:val="00805F68"/>
    <w:rsid w:val="00832218"/>
    <w:rsid w:val="0094166C"/>
    <w:rsid w:val="00963F99"/>
    <w:rsid w:val="00985FEE"/>
    <w:rsid w:val="009B0764"/>
    <w:rsid w:val="009B0FAF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C2EE8"/>
    <w:rsid w:val="00CD0088"/>
    <w:rsid w:val="00CE35FD"/>
    <w:rsid w:val="00CE4FCE"/>
    <w:rsid w:val="00D13A6C"/>
    <w:rsid w:val="00D41144"/>
    <w:rsid w:val="00D832B4"/>
    <w:rsid w:val="00D907A4"/>
    <w:rsid w:val="00DB15CE"/>
    <w:rsid w:val="00DC297C"/>
    <w:rsid w:val="00DD5F74"/>
    <w:rsid w:val="00FA1E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5FAF-FD3D-41D7-AA65-A1EE312F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10T16:38:00Z</cp:lastPrinted>
  <dcterms:created xsi:type="dcterms:W3CDTF">2022-11-10T16:38:00Z</dcterms:created>
  <dcterms:modified xsi:type="dcterms:W3CDTF">2022-11-10T16:38:00Z</dcterms:modified>
</cp:coreProperties>
</file>